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FEFF" w14:textId="77777777" w:rsidR="00C75661" w:rsidRPr="005C3CF7" w:rsidRDefault="00C75661" w:rsidP="005C3CF7">
      <w:pPr>
        <w:pStyle w:val="Nagwek1"/>
        <w:spacing w:before="0" w:after="480"/>
        <w:jc w:val="center"/>
        <w:rPr>
          <w:b/>
          <w:bCs/>
          <w:color w:val="auto"/>
          <w:sz w:val="28"/>
          <w:szCs w:val="28"/>
        </w:rPr>
      </w:pPr>
      <w:r w:rsidRPr="005C3CF7">
        <w:rPr>
          <w:b/>
          <w:bCs/>
          <w:color w:val="auto"/>
          <w:sz w:val="28"/>
          <w:szCs w:val="28"/>
        </w:rPr>
        <w:t>DEKLARACJA REZYGNACJI Z II ŚNIADAŃ</w:t>
      </w:r>
    </w:p>
    <w:p w14:paraId="388F5C2C" w14:textId="77777777" w:rsidR="00C75661" w:rsidRPr="00C75661" w:rsidRDefault="00C75661" w:rsidP="00C75661">
      <w:pPr>
        <w:spacing w:after="0" w:line="480" w:lineRule="auto"/>
      </w:pPr>
      <w:r w:rsidRPr="00C75661">
        <w:rPr>
          <w:b/>
          <w:bCs/>
        </w:rPr>
        <w:t>Imię i nazwisko rodzica/opiekuna prawnego:</w:t>
      </w:r>
      <w:r w:rsidRPr="00C75661">
        <w:t xml:space="preserve"> ..............................................................</w:t>
      </w:r>
      <w:r w:rsidRPr="00C75661">
        <w:br/>
      </w:r>
      <w:r w:rsidRPr="00C75661">
        <w:rPr>
          <w:b/>
          <w:bCs/>
        </w:rPr>
        <w:t>Adres:</w:t>
      </w:r>
      <w:r w:rsidRPr="00C75661">
        <w:t xml:space="preserve"> ....................................................................................................................</w:t>
      </w:r>
      <w:r>
        <w:t>.......</w:t>
      </w:r>
    </w:p>
    <w:p w14:paraId="6ECFCE29" w14:textId="77777777" w:rsidR="00C75661" w:rsidRPr="00C75661" w:rsidRDefault="00C75661" w:rsidP="00C75661">
      <w:pPr>
        <w:spacing w:after="600" w:line="480" w:lineRule="auto"/>
      </w:pPr>
      <w:r w:rsidRPr="00C75661">
        <w:rPr>
          <w:b/>
          <w:bCs/>
        </w:rPr>
        <w:t>Oświadczam, że moje dziecko:</w:t>
      </w:r>
      <w:r w:rsidRPr="00C75661">
        <w:t xml:space="preserve"> ....................................................................................</w:t>
      </w:r>
      <w:r w:rsidRPr="00C75661">
        <w:br/>
        <w:t>od dnia ................................................... nie będzie korzystało z oferowanych przez szkołę II śniadań.</w:t>
      </w:r>
      <w:r w:rsidRPr="00C75661">
        <w:br/>
        <w:t>II śniadanie mojemu dziecku zapewniam we własnym zakresie.</w:t>
      </w:r>
    </w:p>
    <w:p w14:paraId="3524F45B" w14:textId="77777777" w:rsidR="00C75661" w:rsidRPr="00C75661" w:rsidRDefault="00C75661" w:rsidP="00C75661">
      <w:pPr>
        <w:spacing w:after="0" w:line="480" w:lineRule="auto"/>
      </w:pPr>
      <w:r w:rsidRPr="00C75661">
        <w:rPr>
          <w:b/>
          <w:bCs/>
        </w:rPr>
        <w:t>Podpis rodzica/prawnego opiekuna:</w:t>
      </w:r>
      <w:r w:rsidRPr="00C75661">
        <w:t xml:space="preserve"> ..............................................................</w:t>
      </w:r>
    </w:p>
    <w:sectPr w:rsidR="00C75661" w:rsidRPr="00C75661" w:rsidSect="00C7566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F3F02"/>
    <w:multiLevelType w:val="multilevel"/>
    <w:tmpl w:val="F37C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05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61"/>
    <w:rsid w:val="004B52C9"/>
    <w:rsid w:val="005C3CF7"/>
    <w:rsid w:val="00675BAF"/>
    <w:rsid w:val="00C75661"/>
    <w:rsid w:val="00F00370"/>
    <w:rsid w:val="00F8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F62D"/>
  <w15:chartTrackingRefBased/>
  <w15:docId w15:val="{76E61F7F-1A98-43FE-8FEC-43C72667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5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5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5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756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9580-F6F3-4029-9163-9B7F65D5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iecki1@interia.pl</dc:creator>
  <cp:keywords/>
  <dc:description/>
  <cp:lastModifiedBy>Szymon Spyra</cp:lastModifiedBy>
  <cp:revision>2</cp:revision>
  <dcterms:created xsi:type="dcterms:W3CDTF">2025-11-07T18:38:00Z</dcterms:created>
  <dcterms:modified xsi:type="dcterms:W3CDTF">2025-11-07T18:38:00Z</dcterms:modified>
</cp:coreProperties>
</file>